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3A189" w14:textId="6C2AA6E6" w:rsidR="00772EC4" w:rsidRPr="009F5AB0" w:rsidRDefault="000D77F0" w:rsidP="000D77F0">
      <w:pPr>
        <w:pStyle w:val="Title"/>
      </w:pPr>
      <w:r>
        <w:t xml:space="preserve">Лабораторная работа </w:t>
      </w:r>
      <w:r w:rsidR="00174249" w:rsidRPr="009F5AB0">
        <w:t>2</w:t>
      </w:r>
    </w:p>
    <w:p w14:paraId="05C46642" w14:textId="77777777" w:rsidR="00A555DB" w:rsidRPr="00A555DB" w:rsidRDefault="00A555DB" w:rsidP="00A555DB">
      <w:pPr>
        <w:pStyle w:val="Heading1"/>
      </w:pPr>
      <w:r>
        <w:t>Функциональные требования:</w:t>
      </w:r>
    </w:p>
    <w:p w14:paraId="13B268F9" w14:textId="230A5CFB" w:rsidR="000D77F0" w:rsidRPr="008B0861" w:rsidRDefault="000D77F0" w:rsidP="00BC2231">
      <w:r>
        <w:t xml:space="preserve">Кафе </w:t>
      </w:r>
      <w:r w:rsidR="00A555DB">
        <w:t>(</w:t>
      </w:r>
      <w:r w:rsidR="00A555DB">
        <w:rPr>
          <w:lang w:val="en-US"/>
        </w:rPr>
        <w:t>Cafe</w:t>
      </w:r>
      <w:r w:rsidR="00A555DB">
        <w:t>) должно име</w:t>
      </w:r>
      <w:r>
        <w:t>т</w:t>
      </w:r>
      <w:r w:rsidR="00A555DB">
        <w:t>ь</w:t>
      </w:r>
      <w:r>
        <w:t xml:space="preserve"> </w:t>
      </w:r>
      <w:r w:rsidR="009F5AB0">
        <w:t>возможность предоставлять конструктор пиццы для посетителей, где они могут добавить компоненты в пиццу по своему вкусу</w:t>
      </w:r>
      <w:r w:rsidR="00453540">
        <w:t xml:space="preserve"> и получать </w:t>
      </w:r>
      <w:r w:rsidR="004C6C7E">
        <w:t>гото</w:t>
      </w:r>
      <w:r w:rsidR="004563AC">
        <w:t>вый</w:t>
      </w:r>
      <w:r w:rsidR="00453540">
        <w:t xml:space="preserve"> продукт</w:t>
      </w:r>
      <w:r w:rsidR="008B0861" w:rsidRPr="008B0861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67"/>
        <w:gridCol w:w="1877"/>
        <w:gridCol w:w="1862"/>
        <w:gridCol w:w="1860"/>
      </w:tblGrid>
      <w:tr w:rsidR="000434C4" w14:paraId="2CB453BE" w14:textId="77777777" w:rsidTr="000434C4">
        <w:tc>
          <w:tcPr>
            <w:tcW w:w="1914" w:type="dxa"/>
          </w:tcPr>
          <w:p w14:paraId="3E71CDF5" w14:textId="00616AE6" w:rsidR="000434C4" w:rsidRPr="009F5AB0" w:rsidRDefault="009F5AB0" w:rsidP="00717B05">
            <w:pPr>
              <w:rPr>
                <w:lang w:val="en-US"/>
              </w:rPr>
            </w:pPr>
            <w:r>
              <w:rPr>
                <w:lang w:val="en-US"/>
              </w:rPr>
              <w:t>Pizza</w:t>
            </w:r>
          </w:p>
        </w:tc>
        <w:tc>
          <w:tcPr>
            <w:tcW w:w="1914" w:type="dxa"/>
          </w:tcPr>
          <w:p w14:paraId="2EF6FE01" w14:textId="6DF64088" w:rsidR="000434C4" w:rsidRPr="000434C4" w:rsidRDefault="009F5AB0" w:rsidP="009F5AB0">
            <w:pPr>
              <w:jc w:val="center"/>
              <w:rPr>
                <w:lang w:val="en-US"/>
              </w:rPr>
            </w:pPr>
            <w:r w:rsidRPr="009F5AB0">
              <w:rPr>
                <w:lang w:val="en-US"/>
              </w:rPr>
              <w:t>Cheese</w:t>
            </w:r>
          </w:p>
        </w:tc>
        <w:tc>
          <w:tcPr>
            <w:tcW w:w="1914" w:type="dxa"/>
          </w:tcPr>
          <w:p w14:paraId="547B4993" w14:textId="4FE9525A" w:rsidR="000434C4" w:rsidRPr="000434C4" w:rsidRDefault="009F5AB0" w:rsidP="009F5AB0">
            <w:pPr>
              <w:jc w:val="center"/>
              <w:rPr>
                <w:lang w:val="en-US"/>
              </w:rPr>
            </w:pPr>
            <w:r w:rsidRPr="009F5AB0">
              <w:rPr>
                <w:lang w:val="en-US"/>
              </w:rPr>
              <w:t>Tomatoes</w:t>
            </w:r>
          </w:p>
        </w:tc>
        <w:tc>
          <w:tcPr>
            <w:tcW w:w="1914" w:type="dxa"/>
          </w:tcPr>
          <w:p w14:paraId="18C264BF" w14:textId="34485709" w:rsidR="000434C4" w:rsidRPr="000434C4" w:rsidRDefault="009F5AB0" w:rsidP="009F5AB0">
            <w:pPr>
              <w:jc w:val="center"/>
              <w:rPr>
                <w:lang w:val="en-US"/>
              </w:rPr>
            </w:pPr>
            <w:r w:rsidRPr="009F5AB0">
              <w:rPr>
                <w:lang w:val="en-US"/>
              </w:rPr>
              <w:t>Olives</w:t>
            </w:r>
          </w:p>
        </w:tc>
        <w:tc>
          <w:tcPr>
            <w:tcW w:w="1915" w:type="dxa"/>
          </w:tcPr>
          <w:p w14:paraId="749FACC7" w14:textId="199B6FC8" w:rsidR="000434C4" w:rsidRPr="000434C4" w:rsidRDefault="009F5AB0" w:rsidP="00717B05">
            <w:pPr>
              <w:rPr>
                <w:lang w:val="en-US"/>
              </w:rPr>
            </w:pPr>
            <w:r w:rsidRPr="009F5AB0">
              <w:rPr>
                <w:lang w:val="en-US"/>
              </w:rPr>
              <w:t>Meat</w:t>
            </w:r>
          </w:p>
        </w:tc>
      </w:tr>
      <w:tr w:rsidR="000434C4" w:rsidRPr="000434C4" w14:paraId="7543B070" w14:textId="77777777" w:rsidTr="000434C4">
        <w:tc>
          <w:tcPr>
            <w:tcW w:w="1914" w:type="dxa"/>
          </w:tcPr>
          <w:p w14:paraId="1CFD66D5" w14:textId="392D6F69" w:rsidR="000434C4" w:rsidRPr="000434C4" w:rsidRDefault="009F5AB0" w:rsidP="00717B05">
            <w:pPr>
              <w:rPr>
                <w:lang w:val="en-US"/>
              </w:rPr>
            </w:pPr>
            <w:r w:rsidRPr="009F5AB0">
              <w:rPr>
                <w:lang w:val="en-US"/>
              </w:rPr>
              <w:t>Margarita</w:t>
            </w:r>
          </w:p>
        </w:tc>
        <w:tc>
          <w:tcPr>
            <w:tcW w:w="1914" w:type="dxa"/>
          </w:tcPr>
          <w:p w14:paraId="405EC5CE" w14:textId="67CC6B2B" w:rsidR="000434C4" w:rsidRPr="000434C4" w:rsidRDefault="009F5AB0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14" w:type="dxa"/>
          </w:tcPr>
          <w:p w14:paraId="0ED7542B" w14:textId="15CF7F35" w:rsidR="000434C4" w:rsidRPr="000434C4" w:rsidRDefault="009F5AB0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14" w:type="dxa"/>
          </w:tcPr>
          <w:p w14:paraId="75C4B169" w14:textId="544FDA76" w:rsidR="000434C4" w:rsidRPr="000434C4" w:rsidRDefault="009F5AB0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15" w:type="dxa"/>
          </w:tcPr>
          <w:p w14:paraId="15D70767" w14:textId="7B1C0905" w:rsidR="000434C4" w:rsidRPr="000434C4" w:rsidRDefault="000434C4" w:rsidP="009F5AB0">
            <w:pPr>
              <w:jc w:val="center"/>
              <w:rPr>
                <w:lang w:val="en-US"/>
              </w:rPr>
            </w:pPr>
          </w:p>
        </w:tc>
      </w:tr>
      <w:tr w:rsidR="000434C4" w:rsidRPr="000434C4" w14:paraId="4973A73F" w14:textId="77777777" w:rsidTr="000434C4">
        <w:tc>
          <w:tcPr>
            <w:tcW w:w="1914" w:type="dxa"/>
          </w:tcPr>
          <w:p w14:paraId="40D4B777" w14:textId="3195E205" w:rsidR="000434C4" w:rsidRPr="002A7415" w:rsidRDefault="009F5AB0" w:rsidP="000434C4">
            <w:pPr>
              <w:rPr>
                <w:lang w:val="en-US"/>
              </w:rPr>
            </w:pPr>
            <w:r w:rsidRPr="009F5AB0">
              <w:rPr>
                <w:lang w:val="en-US"/>
              </w:rPr>
              <w:t>Carbonara</w:t>
            </w:r>
          </w:p>
        </w:tc>
        <w:tc>
          <w:tcPr>
            <w:tcW w:w="1914" w:type="dxa"/>
          </w:tcPr>
          <w:p w14:paraId="3B8F36F5" w14:textId="28384DAE" w:rsidR="000434C4" w:rsidRPr="000434C4" w:rsidRDefault="009F5AB0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14" w:type="dxa"/>
          </w:tcPr>
          <w:p w14:paraId="003C2FF9" w14:textId="6B6D8CF1" w:rsidR="000434C4" w:rsidRPr="00861DD8" w:rsidRDefault="009F5AB0" w:rsidP="009F5AB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+</w:t>
            </w:r>
          </w:p>
        </w:tc>
        <w:tc>
          <w:tcPr>
            <w:tcW w:w="1914" w:type="dxa"/>
          </w:tcPr>
          <w:p w14:paraId="20090434" w14:textId="3A59A96E" w:rsidR="000434C4" w:rsidRPr="000434C4" w:rsidRDefault="000434C4" w:rsidP="009F5AB0">
            <w:pPr>
              <w:jc w:val="center"/>
              <w:rPr>
                <w:lang w:val="en-US"/>
              </w:rPr>
            </w:pPr>
          </w:p>
        </w:tc>
        <w:tc>
          <w:tcPr>
            <w:tcW w:w="1915" w:type="dxa"/>
          </w:tcPr>
          <w:p w14:paraId="14F300D5" w14:textId="64C4ED9D" w:rsidR="000434C4" w:rsidRPr="000434C4" w:rsidRDefault="009F5AB0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434C4" w:rsidRPr="000434C4" w14:paraId="3156DD23" w14:textId="77777777" w:rsidTr="000434C4">
        <w:tc>
          <w:tcPr>
            <w:tcW w:w="1914" w:type="dxa"/>
          </w:tcPr>
          <w:p w14:paraId="74E3FABE" w14:textId="21DD0FD0" w:rsidR="000434C4" w:rsidRPr="000434C4" w:rsidRDefault="009F5AB0" w:rsidP="00717B05">
            <w:pPr>
              <w:rPr>
                <w:lang w:val="en-US"/>
              </w:rPr>
            </w:pPr>
            <w:r w:rsidRPr="009F5AB0">
              <w:rPr>
                <w:lang w:val="en-US"/>
              </w:rPr>
              <w:t>Italian</w:t>
            </w:r>
          </w:p>
        </w:tc>
        <w:tc>
          <w:tcPr>
            <w:tcW w:w="1914" w:type="dxa"/>
          </w:tcPr>
          <w:p w14:paraId="69174993" w14:textId="1308C5C2" w:rsidR="000434C4" w:rsidRPr="000434C4" w:rsidRDefault="009F5AB0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14" w:type="dxa"/>
          </w:tcPr>
          <w:p w14:paraId="3D6E84AA" w14:textId="71DC87CF" w:rsidR="000434C4" w:rsidRPr="000434C4" w:rsidRDefault="009F5AB0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14" w:type="dxa"/>
          </w:tcPr>
          <w:p w14:paraId="53E435B0" w14:textId="3452FFFE" w:rsidR="000434C4" w:rsidRPr="000434C4" w:rsidRDefault="009F5AB0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15" w:type="dxa"/>
          </w:tcPr>
          <w:p w14:paraId="74EC8929" w14:textId="6F338D69" w:rsidR="000434C4" w:rsidRPr="000434C4" w:rsidRDefault="009F5AB0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9F5AB0" w:rsidRPr="000434C4" w14:paraId="48703BAF" w14:textId="77777777" w:rsidTr="000434C4">
        <w:tc>
          <w:tcPr>
            <w:tcW w:w="1914" w:type="dxa"/>
          </w:tcPr>
          <w:p w14:paraId="54CFD0E6" w14:textId="0949C33E" w:rsidR="009F5AB0" w:rsidRPr="009F5AB0" w:rsidRDefault="009F5AB0" w:rsidP="00717B05">
            <w:pPr>
              <w:rPr>
                <w:lang w:val="en-US"/>
              </w:rPr>
            </w:pPr>
            <w:r w:rsidRPr="009F5AB0">
              <w:rPr>
                <w:lang w:val="en-US"/>
              </w:rPr>
              <w:t>Pepperoni</w:t>
            </w:r>
          </w:p>
        </w:tc>
        <w:tc>
          <w:tcPr>
            <w:tcW w:w="1914" w:type="dxa"/>
          </w:tcPr>
          <w:p w14:paraId="438DFD1E" w14:textId="52976A22" w:rsidR="009F5AB0" w:rsidRDefault="009F5AB0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14" w:type="dxa"/>
          </w:tcPr>
          <w:p w14:paraId="39344183" w14:textId="167CC247" w:rsidR="009F5AB0" w:rsidRDefault="009F5AB0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14" w:type="dxa"/>
          </w:tcPr>
          <w:p w14:paraId="24C221B9" w14:textId="77777777" w:rsidR="009F5AB0" w:rsidRDefault="009F5AB0" w:rsidP="009F5AB0">
            <w:pPr>
              <w:jc w:val="center"/>
              <w:rPr>
                <w:lang w:val="en-US"/>
              </w:rPr>
            </w:pPr>
          </w:p>
        </w:tc>
        <w:tc>
          <w:tcPr>
            <w:tcW w:w="1915" w:type="dxa"/>
          </w:tcPr>
          <w:p w14:paraId="46947599" w14:textId="4B35D65D" w:rsidR="009F5AB0" w:rsidRDefault="009F5AB0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6F010CF7" w14:textId="77777777" w:rsidR="00453540" w:rsidRDefault="00453540" w:rsidP="00A23EC2"/>
    <w:p w14:paraId="1406516C" w14:textId="5754E5CF" w:rsidR="00A555DB" w:rsidRDefault="00A23EC2" w:rsidP="00A23EC2">
      <w:r>
        <w:t>Реализовать решение, позволяющее клиенту (</w:t>
      </w:r>
      <w:r>
        <w:rPr>
          <w:lang w:val="en-US"/>
        </w:rPr>
        <w:t>Cafe</w:t>
      </w:r>
      <w:r>
        <w:t xml:space="preserve">) </w:t>
      </w:r>
      <w:r w:rsidR="00976038">
        <w:t>предоставлять такую возможность.</w:t>
      </w:r>
    </w:p>
    <w:p w14:paraId="516E5601" w14:textId="77777777" w:rsidR="00A555DB" w:rsidRPr="00A23EC2" w:rsidRDefault="00A555DB" w:rsidP="00A555DB">
      <w:pPr>
        <w:pStyle w:val="Heading1"/>
      </w:pPr>
      <w:r>
        <w:t>Не функциональные требования:</w:t>
      </w:r>
    </w:p>
    <w:p w14:paraId="10E63FEE" w14:textId="0EFDFC63" w:rsidR="000D77F0" w:rsidRDefault="00A555DB" w:rsidP="00A555DB">
      <w:pPr>
        <w:pStyle w:val="ListParagraph"/>
        <w:numPr>
          <w:ilvl w:val="0"/>
          <w:numId w:val="7"/>
        </w:numPr>
      </w:pPr>
      <w:r>
        <w:t>Платформа: Консольное приложение</w:t>
      </w:r>
      <w:r w:rsidRPr="00A555DB">
        <w:t xml:space="preserve"> </w:t>
      </w:r>
      <w:r>
        <w:t xml:space="preserve">для </w:t>
      </w:r>
      <w:r w:rsidR="00BC7C11">
        <w:rPr>
          <w:lang w:val="en-US"/>
        </w:rPr>
        <w:t>OS</w:t>
      </w:r>
      <w:r w:rsidR="00BC7C11" w:rsidRPr="007D761D">
        <w:t xml:space="preserve"> </w:t>
      </w:r>
      <w:r w:rsidRPr="00A555DB">
        <w:rPr>
          <w:lang w:val="en-US"/>
        </w:rPr>
        <w:t>Windows</w:t>
      </w:r>
      <w:r>
        <w:t xml:space="preserve">. </w:t>
      </w:r>
    </w:p>
    <w:p w14:paraId="6C2F3F96" w14:textId="23E31988" w:rsidR="00A555DB" w:rsidRDefault="00A555DB" w:rsidP="00A555DB">
      <w:pPr>
        <w:pStyle w:val="ListParagraph"/>
        <w:numPr>
          <w:ilvl w:val="0"/>
          <w:numId w:val="7"/>
        </w:numPr>
      </w:pPr>
      <w:r>
        <w:t>Язык</w:t>
      </w:r>
      <w:r w:rsidR="007D761D" w:rsidRPr="00717B05">
        <w:t xml:space="preserve"> </w:t>
      </w:r>
      <w:r w:rsidR="007D761D">
        <w:t>реализации</w:t>
      </w:r>
      <w:r>
        <w:t xml:space="preserve">: </w:t>
      </w:r>
      <w:r w:rsidRPr="00A555DB">
        <w:rPr>
          <w:lang w:val="en-US"/>
        </w:rPr>
        <w:t>C</w:t>
      </w:r>
      <w:r w:rsidRPr="00717B05">
        <w:t xml:space="preserve"># / </w:t>
      </w:r>
      <w:r w:rsidRPr="00A555DB">
        <w:rPr>
          <w:lang w:val="en-US"/>
        </w:rPr>
        <w:t>Java</w:t>
      </w:r>
      <w:r w:rsidRPr="00717B05">
        <w:t xml:space="preserve"> / </w:t>
      </w:r>
      <w:r w:rsidRPr="00A555DB">
        <w:rPr>
          <w:lang w:val="en-US"/>
        </w:rPr>
        <w:t>C</w:t>
      </w:r>
      <w:r w:rsidRPr="00717B05">
        <w:t>++</w:t>
      </w:r>
      <w:r w:rsidR="00F43DBB">
        <w:t>.</w:t>
      </w:r>
    </w:p>
    <w:p w14:paraId="5EAF0099" w14:textId="77777777" w:rsidR="002A35B4" w:rsidRDefault="002A35B4" w:rsidP="002A35B4">
      <w:pPr>
        <w:pStyle w:val="ListParagraph"/>
        <w:numPr>
          <w:ilvl w:val="0"/>
          <w:numId w:val="7"/>
        </w:numPr>
      </w:pPr>
      <w:r>
        <w:t>Вызов каждого метода должен сопровождаться простым выводом в консоль информации о методе.</w:t>
      </w:r>
    </w:p>
    <w:p w14:paraId="7AB6D042" w14:textId="77777777" w:rsidR="002A35B4" w:rsidRPr="00717B05" w:rsidRDefault="002A35B4" w:rsidP="002A35B4">
      <w:pPr>
        <w:pStyle w:val="ListParagraph"/>
        <w:numPr>
          <w:ilvl w:val="0"/>
          <w:numId w:val="7"/>
        </w:numPr>
      </w:pPr>
      <w:r>
        <w:t>Структура проекта должна включать каталоги для размещения классов, интерфейсов и абстрактных классов с именованием согласно предметной области.</w:t>
      </w:r>
    </w:p>
    <w:p w14:paraId="5A573592" w14:textId="77777777" w:rsidR="002A35B4" w:rsidRPr="00717B05" w:rsidRDefault="002A35B4" w:rsidP="002A35B4">
      <w:pPr>
        <w:pStyle w:val="ListParagraph"/>
      </w:pPr>
      <w:bookmarkStart w:id="0" w:name="_GoBack"/>
      <w:bookmarkEnd w:id="0"/>
    </w:p>
    <w:p w14:paraId="6BA74B2F" w14:textId="77777777" w:rsidR="000D77F0" w:rsidRDefault="000D77F0" w:rsidP="000D77F0">
      <w:pPr>
        <w:pStyle w:val="ListParagraph"/>
      </w:pPr>
    </w:p>
    <w:p w14:paraId="0BFC4748" w14:textId="77777777" w:rsidR="000D77F0" w:rsidRPr="000D77F0" w:rsidRDefault="000D77F0" w:rsidP="000D77F0">
      <w:pPr>
        <w:pStyle w:val="ListParagraph"/>
      </w:pPr>
    </w:p>
    <w:sectPr w:rsidR="000D77F0" w:rsidRPr="000D77F0" w:rsidSect="009C1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126C6"/>
    <w:multiLevelType w:val="hybridMultilevel"/>
    <w:tmpl w:val="87C285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92229D"/>
    <w:multiLevelType w:val="hybridMultilevel"/>
    <w:tmpl w:val="CB588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D42D4"/>
    <w:multiLevelType w:val="hybridMultilevel"/>
    <w:tmpl w:val="75582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455B3"/>
    <w:multiLevelType w:val="hybridMultilevel"/>
    <w:tmpl w:val="E964257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4981C1B"/>
    <w:multiLevelType w:val="hybridMultilevel"/>
    <w:tmpl w:val="C8C249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C721B09"/>
    <w:multiLevelType w:val="hybridMultilevel"/>
    <w:tmpl w:val="D17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5DDB"/>
    <w:multiLevelType w:val="hybridMultilevel"/>
    <w:tmpl w:val="75582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D06A0"/>
    <w:multiLevelType w:val="hybridMultilevel"/>
    <w:tmpl w:val="BC4C3F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F0"/>
    <w:rsid w:val="000434C4"/>
    <w:rsid w:val="000D77F0"/>
    <w:rsid w:val="00172CE2"/>
    <w:rsid w:val="00174249"/>
    <w:rsid w:val="002A35B4"/>
    <w:rsid w:val="002A7415"/>
    <w:rsid w:val="0039793B"/>
    <w:rsid w:val="00453540"/>
    <w:rsid w:val="004563AC"/>
    <w:rsid w:val="004C6C7E"/>
    <w:rsid w:val="005B340C"/>
    <w:rsid w:val="005D7856"/>
    <w:rsid w:val="006F6C41"/>
    <w:rsid w:val="00717B05"/>
    <w:rsid w:val="007D761D"/>
    <w:rsid w:val="00861DD8"/>
    <w:rsid w:val="008B0861"/>
    <w:rsid w:val="00976038"/>
    <w:rsid w:val="009C174A"/>
    <w:rsid w:val="009F5AB0"/>
    <w:rsid w:val="00A23EC2"/>
    <w:rsid w:val="00A555DB"/>
    <w:rsid w:val="00B86711"/>
    <w:rsid w:val="00BC2231"/>
    <w:rsid w:val="00BC7C11"/>
    <w:rsid w:val="00F43DBB"/>
    <w:rsid w:val="00F811D3"/>
    <w:rsid w:val="00F9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C967"/>
  <w15:docId w15:val="{B212143D-C06A-4779-9C04-7EAE758F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74A"/>
  </w:style>
  <w:style w:type="paragraph" w:styleId="Heading1">
    <w:name w:val="heading 1"/>
    <w:basedOn w:val="Normal"/>
    <w:next w:val="Normal"/>
    <w:link w:val="Heading1Char"/>
    <w:uiPriority w:val="9"/>
    <w:qFormat/>
    <w:rsid w:val="00A55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77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7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7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77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D77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unhideWhenUsed/>
    <w:rsid w:val="0004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887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4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157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0" w:color="D2E3FC"/>
                                <w:left w:val="single" w:sz="6" w:space="30" w:color="D2E3FC"/>
                                <w:bottom w:val="single" w:sz="6" w:space="0" w:color="D2E3FC"/>
                                <w:right w:val="single" w:sz="6" w:space="12" w:color="D2E3FC"/>
                              </w:divBdr>
                              <w:divsChild>
                                <w:div w:id="181379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62012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30" w:color="DADCE0"/>
                                <w:bottom w:val="single" w:sz="6" w:space="0" w:color="DADCE0"/>
                                <w:right w:val="single" w:sz="6" w:space="12" w:color="DADCE0"/>
                              </w:divBdr>
                              <w:divsChild>
                                <w:div w:id="2938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6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3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7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0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4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98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4868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3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0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83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81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77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63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997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780353">
                                                      <w:marLeft w:val="0"/>
                                                      <w:marRight w:val="30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97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86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6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7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134995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7795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4927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786666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205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24164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3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3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2965-32B4-4A39-9166-C2FAC619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nim</dc:creator>
  <cp:lastModifiedBy>Ivan</cp:lastModifiedBy>
  <cp:revision>7</cp:revision>
  <dcterms:created xsi:type="dcterms:W3CDTF">2020-10-13T04:53:00Z</dcterms:created>
  <dcterms:modified xsi:type="dcterms:W3CDTF">2020-10-20T18:37:00Z</dcterms:modified>
</cp:coreProperties>
</file>